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D175BA0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01577D" w:rsidRPr="0001577D">
        <w:rPr>
          <w:rFonts w:ascii="GHEA Grapalat" w:hAnsi="GHEA Grapalat"/>
          <w:sz w:val="20"/>
          <w:lang w:val="af-ZA"/>
        </w:rPr>
        <w:t>ավտոմեքենաների վերանորոգման 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042CB1" w:rsidRPr="00042CB1">
        <w:rPr>
          <w:rFonts w:ascii="GHEA Grapalat" w:hAnsi="GHEA Grapalat"/>
          <w:sz w:val="20"/>
          <w:lang w:val="af-ZA"/>
        </w:rPr>
        <w:t>ՀԿԱԾ-ԳՀԾՁԲ-26/18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2CB1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042CB1" w:rsidRPr="001176FF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033110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577D">
              <w:rPr>
                <w:rFonts w:ascii="GHEA Grapalat" w:hAnsi="GHEA Grapalat"/>
                <w:sz w:val="14"/>
                <w:szCs w:val="14"/>
              </w:rPr>
              <w:t>ավտոմեքենաների վերանորոգման ծառայությունն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042CB1" w:rsidRPr="001176FF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042CB1" w:rsidRPr="001176FF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042CB1" w:rsidRPr="001176FF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042CB1" w:rsidRPr="001176FF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8C3DFE" w:rsidR="00042CB1" w:rsidRPr="00042CB1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2CB1">
              <w:rPr>
                <w:rFonts w:ascii="GHEA Grapalat" w:hAnsi="GHEA Grapalat"/>
                <w:sz w:val="14"/>
                <w:szCs w:val="14"/>
              </w:rPr>
              <w:t>3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D40696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Տոյոտա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RAV-4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2.5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200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8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թ/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1 հատ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721CD5D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Տոյոտա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RAV-4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2.5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200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8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թ/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1 հատ</w:t>
            </w:r>
          </w:p>
        </w:tc>
      </w:tr>
      <w:tr w:rsidR="00042CB1" w:rsidRPr="00A456AF" w14:paraId="1D43A1E4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AED860" w14:textId="46A66EB6" w:rsidR="00042CB1" w:rsidRPr="001176FF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F8A4E" w14:textId="23F91F47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577D">
              <w:rPr>
                <w:rFonts w:ascii="GHEA Grapalat" w:hAnsi="GHEA Grapalat"/>
                <w:sz w:val="14"/>
                <w:szCs w:val="14"/>
              </w:rPr>
              <w:t>ավտոմեքենաների վերանորոգման ծառայությունն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9AB5B" w14:textId="5ADEB3DD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F6D71" w14:textId="2CA7092B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66869" w14:textId="1F176EF8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04E3F" w14:textId="6108EA59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6B960" w14:textId="594E673F" w:rsidR="00042CB1" w:rsidRPr="00042CB1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2CB1">
              <w:rPr>
                <w:rFonts w:ascii="GHEA Grapalat" w:hAnsi="GHEA Grapalat"/>
                <w:sz w:val="14"/>
                <w:szCs w:val="14"/>
              </w:rPr>
              <w:t>2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286B1" w14:textId="5263EDF7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ՇԵՎՐՈԼԵ-ՆԻՎԱ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2009թ</w:t>
            </w:r>
            <w:r w:rsidRPr="00006AE4">
              <w:rPr>
                <w:rFonts w:ascii="GHEA Grapalat" w:eastAsia="MS Gothic" w:hAnsi="GHEA Grapalat" w:cs="MS Gothic"/>
                <w:sz w:val="14"/>
                <w:szCs w:val="14"/>
                <w:lang w:val="hy-AM"/>
              </w:rPr>
              <w:t>.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/ </w:t>
            </w:r>
            <w:r>
              <w:rPr>
                <w:rFonts w:ascii="GHEA Grapalat" w:hAnsi="GHEA Grapalat" w:cs="Calibri"/>
                <w:sz w:val="14"/>
                <w:szCs w:val="14"/>
              </w:rPr>
              <w:t>1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62704" w14:textId="676BF86F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ՇԵՎՐՈԼԵ-ՆԻՎԱ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2009թ</w:t>
            </w:r>
            <w:r w:rsidRPr="00006AE4">
              <w:rPr>
                <w:rFonts w:ascii="GHEA Grapalat" w:eastAsia="MS Gothic" w:hAnsi="GHEA Grapalat" w:cs="MS Gothic"/>
                <w:sz w:val="14"/>
                <w:szCs w:val="14"/>
                <w:lang w:val="hy-AM"/>
              </w:rPr>
              <w:t>.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/ </w:t>
            </w:r>
            <w:r>
              <w:rPr>
                <w:rFonts w:ascii="GHEA Grapalat" w:hAnsi="GHEA Grapalat" w:cs="Calibri"/>
                <w:sz w:val="14"/>
                <w:szCs w:val="14"/>
              </w:rPr>
              <w:t>1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</w:tr>
      <w:tr w:rsidR="00042CB1" w:rsidRPr="00A456AF" w14:paraId="51BDC841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89DD773" w14:textId="79F20F82" w:rsidR="00042CB1" w:rsidRPr="001176FF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F23E1" w14:textId="27319D31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577D">
              <w:rPr>
                <w:rFonts w:ascii="GHEA Grapalat" w:hAnsi="GHEA Grapalat"/>
                <w:sz w:val="14"/>
                <w:szCs w:val="14"/>
              </w:rPr>
              <w:t>ավտոմեքենաների վերանորոգման ծառայությունն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0450E" w14:textId="2E133266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60D85" w14:textId="31813345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15C37" w14:textId="4498AB18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B8CF5" w14:textId="2FE88712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B9142" w14:textId="1EF662C8" w:rsidR="00042CB1" w:rsidRPr="00042CB1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2CB1">
              <w:rPr>
                <w:rFonts w:ascii="GHEA Grapalat" w:hAnsi="GHEA Grapalat"/>
                <w:sz w:val="14"/>
                <w:szCs w:val="14"/>
              </w:rPr>
              <w:t>1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06D5D" w14:textId="2E5C1B1D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/>
                <w:bCs/>
                <w:color w:val="212529"/>
                <w:sz w:val="14"/>
                <w:szCs w:val="14"/>
              </w:rPr>
              <w:t>MERCEDES-BENZ S550</w:t>
            </w:r>
            <w:r>
              <w:rPr>
                <w:rFonts w:ascii="GHEA Grapalat" w:hAnsi="GHEA Grapalat"/>
                <w:bCs/>
                <w:color w:val="212529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2008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թ</w:t>
            </w:r>
            <w:r w:rsidRPr="00006AE4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/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հատ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06134" w14:textId="4AAF5728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/>
                <w:bCs/>
                <w:color w:val="212529"/>
                <w:sz w:val="14"/>
                <w:szCs w:val="14"/>
              </w:rPr>
              <w:t>MERCEDES-BENZ S550</w:t>
            </w:r>
            <w:r>
              <w:rPr>
                <w:rFonts w:ascii="GHEA Grapalat" w:hAnsi="GHEA Grapalat"/>
                <w:bCs/>
                <w:color w:val="212529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2008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թ</w:t>
            </w:r>
            <w:r w:rsidRPr="00006AE4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/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հատ</w:t>
            </w:r>
          </w:p>
        </w:tc>
      </w:tr>
      <w:tr w:rsidR="00042CB1" w:rsidRPr="00A456AF" w14:paraId="33C1681A" w14:textId="77777777" w:rsidTr="00D7507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74E1143" w14:textId="40381021" w:rsidR="00042CB1" w:rsidRPr="001176FF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90498" w14:textId="356835B2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577D">
              <w:rPr>
                <w:rFonts w:ascii="GHEA Grapalat" w:hAnsi="GHEA Grapalat"/>
                <w:sz w:val="14"/>
                <w:szCs w:val="14"/>
              </w:rPr>
              <w:t>ավտոմեքենաների վերանորոգման ծառայությունն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1F91D" w14:textId="06927EBB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E825C" w14:textId="3D148075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BDF70" w14:textId="5690EF01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78142" w14:textId="112DE5CA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6BC4F" w14:textId="262612A6" w:rsidR="00042CB1" w:rsidRPr="00042CB1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2CB1">
              <w:rPr>
                <w:rFonts w:ascii="GHEA Grapalat" w:hAnsi="GHEA Grapalat"/>
                <w:sz w:val="14"/>
                <w:szCs w:val="14"/>
              </w:rPr>
              <w:t>2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2FBF0" w14:textId="094E6E51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Գազ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ել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2502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1994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թ/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1 հատ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80CD6" w14:textId="3E9621EA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Գազ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ել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2502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1994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թ/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1 հատ</w:t>
            </w:r>
          </w:p>
        </w:tc>
      </w:tr>
      <w:tr w:rsidR="00042CB1" w:rsidRPr="00A456AF" w14:paraId="6DA52C6D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A80A970" w14:textId="6E4118A3" w:rsidR="00042CB1" w:rsidRPr="001176FF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11DB4" w14:textId="79E0BFC8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577D">
              <w:rPr>
                <w:rFonts w:ascii="GHEA Grapalat" w:hAnsi="GHEA Grapalat"/>
                <w:sz w:val="14"/>
                <w:szCs w:val="14"/>
              </w:rPr>
              <w:t>ավտոմեքենաների վերանորոգման ծառայությունն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D7170" w14:textId="28D5237E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59081" w14:textId="13BF5997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59541" w14:textId="2EDCADE7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BCA24" w14:textId="63084BA9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66D5D" w14:textId="0E4094BD" w:rsidR="00042CB1" w:rsidRPr="00042CB1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2CB1">
              <w:rPr>
                <w:rFonts w:ascii="GHEA Grapalat" w:hAnsi="GHEA Grapalat"/>
                <w:sz w:val="14"/>
                <w:szCs w:val="14"/>
              </w:rPr>
              <w:t>72313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E8205" w14:textId="6C81178B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BYD  F3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1.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BYD  F3 AT 1.6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/2010թ</w:t>
            </w:r>
            <w:r w:rsidRPr="00006AE4">
              <w:rPr>
                <w:rFonts w:ascii="Cambria Math" w:eastAsia="MS Gothic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, 2011թ</w:t>
            </w:r>
            <w:r w:rsidRPr="00006AE4">
              <w:rPr>
                <w:rFonts w:ascii="Cambria Math" w:eastAsia="MS Gothic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2013թ</w:t>
            </w:r>
            <w:r w:rsidRPr="00006AE4">
              <w:rPr>
                <w:rFonts w:ascii="Cambria Math" w:eastAsia="MS Gothic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014</w:t>
            </w:r>
            <w:r w:rsidRPr="00006AE4">
              <w:rPr>
                <w:rFonts w:ascii="GHEA Grapalat" w:hAnsi="GHEA Grapalat" w:cs="GHEA Grapalat"/>
                <w:sz w:val="14"/>
                <w:szCs w:val="14"/>
                <w:lang w:val="hy-AM"/>
              </w:rPr>
              <w:t>թ</w:t>
            </w:r>
            <w:r w:rsidRPr="00006AE4">
              <w:rPr>
                <w:rFonts w:ascii="Cambria Math" w:eastAsia="MS Gothic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, 2015թ/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17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տ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ECFC3" w14:textId="317462AB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BYD  F3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1.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BYD  F3 AT 1.6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/2010թ</w:t>
            </w:r>
            <w:r w:rsidRPr="00006AE4">
              <w:rPr>
                <w:rFonts w:ascii="Cambria Math" w:eastAsia="MS Gothic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, 2011թ</w:t>
            </w:r>
            <w:r w:rsidRPr="00006AE4">
              <w:rPr>
                <w:rFonts w:ascii="Cambria Math" w:eastAsia="MS Gothic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2013թ</w:t>
            </w:r>
            <w:r w:rsidRPr="00006AE4">
              <w:rPr>
                <w:rFonts w:ascii="Cambria Math" w:eastAsia="MS Gothic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014</w:t>
            </w:r>
            <w:r w:rsidRPr="00006AE4">
              <w:rPr>
                <w:rFonts w:ascii="GHEA Grapalat" w:hAnsi="GHEA Grapalat" w:cs="GHEA Grapalat"/>
                <w:sz w:val="14"/>
                <w:szCs w:val="14"/>
                <w:lang w:val="hy-AM"/>
              </w:rPr>
              <w:t>թ</w:t>
            </w:r>
            <w:r w:rsidRPr="00006AE4">
              <w:rPr>
                <w:rFonts w:ascii="Cambria Math" w:eastAsia="MS Gothic" w:hAnsi="Cambria Math" w:cs="Cambria Math"/>
                <w:sz w:val="14"/>
                <w:szCs w:val="14"/>
                <w:lang w:val="hy-AM"/>
              </w:rPr>
              <w:t>․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, 2015թ/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17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ատ</w:t>
            </w:r>
          </w:p>
        </w:tc>
      </w:tr>
      <w:tr w:rsidR="00042CB1" w:rsidRPr="00A456AF" w14:paraId="7AE674C3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42E480" w14:textId="525B1FF2" w:rsidR="00042CB1" w:rsidRPr="001176FF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4E269" w14:textId="3E2A5EDB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577D">
              <w:rPr>
                <w:rFonts w:ascii="GHEA Grapalat" w:hAnsi="GHEA Grapalat"/>
                <w:sz w:val="14"/>
                <w:szCs w:val="14"/>
              </w:rPr>
              <w:t>ավտոմեքենաների վերանորոգման ծառայությունն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E9CCD" w14:textId="504B7CF1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24954" w14:textId="7B050EA0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3E1BA" w14:textId="0C0F119B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7579D" w14:textId="392315FD" w:rsidR="00042CB1" w:rsidRPr="00A31F2C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900F8" w14:textId="59CFB2A5" w:rsidR="00042CB1" w:rsidRPr="00042CB1" w:rsidRDefault="00042CB1" w:rsidP="00042C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2CB1">
              <w:rPr>
                <w:rFonts w:ascii="GHEA Grapalat" w:hAnsi="GHEA Grapalat"/>
                <w:sz w:val="14"/>
                <w:szCs w:val="14"/>
              </w:rPr>
              <w:t>63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70940" w14:textId="2071438B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Toyota corolla Toyota Camry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2008թ. 2010թ., 2011թ.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2013թ. 2014թ. 2017թ.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/ </w:t>
            </w:r>
            <w:r>
              <w:rPr>
                <w:rFonts w:ascii="GHEA Grapalat" w:hAnsi="GHEA Grapalat" w:cs="Calibri"/>
                <w:sz w:val="14"/>
                <w:szCs w:val="14"/>
              </w:rPr>
              <w:t>19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հատ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AD051" w14:textId="0C9A7904" w:rsidR="00042CB1" w:rsidRPr="0001577D" w:rsidRDefault="00042CB1" w:rsidP="00042CB1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hAnsi="GHEA Grapalat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Toyota corolla Toyota Camry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/2008թ. 2010թ., 2011թ.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2013թ. 2014թ. 2017թ.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/ </w:t>
            </w:r>
            <w:r>
              <w:rPr>
                <w:rFonts w:ascii="GHEA Grapalat" w:hAnsi="GHEA Grapalat" w:cs="Calibri"/>
                <w:sz w:val="14"/>
                <w:szCs w:val="14"/>
              </w:rPr>
              <w:t>19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հատ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042CB1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042CB1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983DA9" w:rsidR="001E310B" w:rsidRPr="0022631D" w:rsidRDefault="00042CB1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1.2026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6391A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56391A" w:rsidRPr="0022631D" w:rsidRDefault="0056391A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9A0F014" w:rsidR="0056391A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Գարանտ Մոթ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E99D044" w:rsidR="0056391A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 487 86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5490435" w:rsidR="0056391A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0E748738" w:rsidR="0056391A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 487 863</w:t>
            </w:r>
          </w:p>
        </w:tc>
      </w:tr>
      <w:tr w:rsidR="0056391A" w:rsidRPr="0022631D" w14:paraId="71204B45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BBA26C" w14:textId="7EF47AC4" w:rsidR="0056391A" w:rsidRPr="0022631D" w:rsidRDefault="0056391A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752AD46" w14:textId="1D58094B" w:rsidR="0056391A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ԷԼ ԹԻ ՄՈՏ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CE3E6E" w14:textId="1A99A438" w:rsidR="0056391A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2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3DE04C" w14:textId="3F3F1F1C" w:rsidR="0056391A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5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8D29162" w14:textId="36D5631E" w:rsidR="0056391A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3 300 000</w:t>
            </w:r>
          </w:p>
        </w:tc>
      </w:tr>
      <w:tr w:rsidR="0001577D" w:rsidRPr="0022631D" w14:paraId="6A3B37D1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F4F76C" w14:textId="50D8D0FC" w:rsidR="0001577D" w:rsidRDefault="0001577D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DC4C127" w14:textId="55C9E981" w:rsidR="0001577D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ՍԵՐՎԻՍ ՍՏԵՅՇՆ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32C39F" w14:textId="1A961A39" w:rsidR="0001577D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99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87650E" w14:textId="1D333787" w:rsidR="0001577D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33CB011" w14:textId="6503B8CC" w:rsidR="0001577D" w:rsidRPr="00042CB1" w:rsidRDefault="00042CB1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992 000</w:t>
            </w:r>
          </w:p>
        </w:tc>
      </w:tr>
      <w:tr w:rsidR="0001577D" w:rsidRPr="0022631D" w14:paraId="3B2C9993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83D0DE" w14:textId="6050791D" w:rsidR="0001577D" w:rsidRDefault="0001577D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9F0CE54" w14:textId="77777777" w:rsidR="0001577D" w:rsidRDefault="0001577D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6286C1E" w14:textId="77777777" w:rsidR="0001577D" w:rsidRPr="00042CB1" w:rsidRDefault="0001577D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C8A18C" w14:textId="77777777" w:rsidR="0001577D" w:rsidRPr="00042CB1" w:rsidRDefault="0001577D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6EA7238" w14:textId="77777777" w:rsidR="0001577D" w:rsidRPr="00042CB1" w:rsidRDefault="0001577D" w:rsidP="0056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42CB1" w:rsidRPr="0022631D" w14:paraId="2929B72C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F8D423" w14:textId="3D302E46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6EF0314" w14:textId="175E74F0" w:rsid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Գարանտ Մոթ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55F13B" w14:textId="7E899061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 323 20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142B8A" w14:textId="50E5FA74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6D7356F" w14:textId="335DBFD1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 323 208</w:t>
            </w:r>
          </w:p>
        </w:tc>
      </w:tr>
      <w:tr w:rsidR="00042CB1" w:rsidRPr="0022631D" w14:paraId="5C2E945F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04ADB7" w14:textId="7C6C0313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8909BE" w14:textId="571F12F2" w:rsidR="00042CB1" w:rsidRPr="00BD67E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ԷԼ ԹԻ ՄՈՏ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4783B5" w14:textId="2EE846B0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3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948DBF" w14:textId="1F3D1B1C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75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60EADCE" w14:textId="21F82AC8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 500 000</w:t>
            </w:r>
          </w:p>
        </w:tc>
      </w:tr>
      <w:tr w:rsidR="00042CB1" w:rsidRPr="0022631D" w14:paraId="5B33508A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D53A42" w14:textId="56BEF353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428CA6B" w14:textId="0BBF2BA2" w:rsid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ՍԵՐՎԻՍ ՍՏԵՅՇՆ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A5FE8" w14:textId="1703E7CF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49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6E3CFE" w14:textId="21C607C3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526C3D4" w14:textId="0ADF773E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492 000</w:t>
            </w:r>
          </w:p>
        </w:tc>
      </w:tr>
      <w:tr w:rsidR="00BD67E1" w:rsidRPr="0022631D" w14:paraId="0230D173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6416FE" w14:textId="198BAD34" w:rsidR="00BD67E1" w:rsidRPr="0022631D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D2DE27" w14:textId="77777777" w:rsidR="00BD67E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A12369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D83130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4E3CCB4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42CB1" w:rsidRPr="0022631D" w14:paraId="7475EEAC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0E0CF6" w14:textId="1A018A1E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B142C16" w14:textId="5EE8A5DC" w:rsid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ԷԼ ԹԻ ՄՈՏ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EBFF11" w14:textId="438D6EED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A4F60E" w14:textId="1B54151E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95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28070D8" w14:textId="1F3C5FD2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 700 000</w:t>
            </w:r>
          </w:p>
        </w:tc>
      </w:tr>
      <w:tr w:rsidR="00BD67E1" w:rsidRPr="0022631D" w14:paraId="2449DB1E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6EBC3A" w14:textId="7F6EFE52" w:rsidR="00BD67E1" w:rsidRPr="0022631D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437CE71" w14:textId="77777777" w:rsidR="00BD67E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F7A8EF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189140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488EF1C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67E1" w:rsidRPr="0022631D" w14:paraId="053D6D90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A5AB7A" w14:textId="04C9D180" w:rsidR="00BD67E1" w:rsidRPr="0022631D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CB0364B" w14:textId="0B8C259A" w:rsidR="00BD67E1" w:rsidRDefault="00042CB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Գարանտ Մոթ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1FC652" w14:textId="4602F0E2" w:rsidR="00BD67E1" w:rsidRPr="00042CB1" w:rsidRDefault="00042CB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 653 0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0800FF" w14:textId="45249297" w:rsidR="00BD67E1" w:rsidRPr="00042CB1" w:rsidRDefault="00042CB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B1AFBDE" w14:textId="480C905F" w:rsidR="00BD67E1" w:rsidRPr="00042CB1" w:rsidRDefault="00042CB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 653 025</w:t>
            </w:r>
          </w:p>
        </w:tc>
      </w:tr>
      <w:tr w:rsidR="00BD67E1" w:rsidRPr="0022631D" w14:paraId="1AFA0B9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25236BA" w14:textId="4D76D7BE" w:rsidR="00BD67E1" w:rsidRPr="0022631D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70A639F" w14:textId="7C4DE9B0" w:rsidR="00BD67E1" w:rsidRDefault="00042CB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ՍԵՐՎԻՍ ՍՏԵՅՇՆ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49CB3BD" w14:textId="5A6FC3C0" w:rsidR="00BD67E1" w:rsidRPr="00042CB1" w:rsidRDefault="00042CB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49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A81F7E" w14:textId="27188106" w:rsidR="00BD67E1" w:rsidRPr="00042CB1" w:rsidRDefault="00042CB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ECD09B3" w14:textId="78E30619" w:rsidR="00BD67E1" w:rsidRPr="00042CB1" w:rsidRDefault="00042CB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492 000</w:t>
            </w:r>
          </w:p>
        </w:tc>
      </w:tr>
      <w:tr w:rsidR="00BD67E1" w:rsidRPr="0022631D" w14:paraId="200411A5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0F2C066" w14:textId="2BCAAE45" w:rsidR="00BD67E1" w:rsidRPr="0022631D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BCBB124" w14:textId="77777777" w:rsidR="00BD67E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5792BC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A51C47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B3A8B6F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42CB1" w:rsidRPr="0022631D" w14:paraId="18B17E5F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E905B3" w14:textId="1559148E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98C6A75" w14:textId="57E791CA" w:rsid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Գարանտ Մոթ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ADD00D1" w14:textId="4E302CD9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 742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752480" w14:textId="721A98AC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805FC6B" w14:textId="007F7A53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 742 500</w:t>
            </w:r>
          </w:p>
        </w:tc>
      </w:tr>
      <w:tr w:rsidR="00042CB1" w:rsidRPr="0022631D" w14:paraId="7C402B2D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965522" w14:textId="15763BC5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4CE7BA" w14:textId="0B59CB52" w:rsid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ԷԼ ԹԻ ՄՈՏ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626D1D" w14:textId="26B8C32C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2 666 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00C142" w14:textId="733C8325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33 3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002F365" w14:textId="1F1DC666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3 200 000</w:t>
            </w:r>
          </w:p>
        </w:tc>
      </w:tr>
      <w:tr w:rsidR="00042CB1" w:rsidRPr="0022631D" w14:paraId="6CD6DDFB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0FA6D1" w14:textId="2342B69B" w:rsidR="00042CB1" w:rsidRDefault="00675794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B7F8F58" w14:textId="0ED9C197" w:rsidR="00042CB1" w:rsidRPr="00BD67E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ՍԵՐՎԻՍ ՍՏԵՅՇՆ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AB00A2" w14:textId="76C3FACA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99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43FC46" w14:textId="433308F0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931F6D3" w14:textId="45B37E9E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992 000</w:t>
            </w:r>
          </w:p>
        </w:tc>
      </w:tr>
      <w:tr w:rsidR="00BD67E1" w:rsidRPr="0022631D" w14:paraId="27170287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0AE09B" w14:textId="6510AD3F" w:rsidR="00BD67E1" w:rsidRPr="0022631D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7577CD7" w14:textId="77777777" w:rsidR="00BD67E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5D187A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80C807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F8687DD" w14:textId="77777777" w:rsidR="00BD67E1" w:rsidRPr="00042CB1" w:rsidRDefault="00BD67E1" w:rsidP="00BD6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42CB1" w:rsidRPr="0022631D" w14:paraId="281F5ED8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BFF19A" w14:textId="4BD32E11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BA46C2C" w14:textId="2A230CDB" w:rsid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Գարանտ Մոթ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D6BBE9" w14:textId="3E4760A6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 800 8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F3B103" w14:textId="17EAC2D8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CDA91FD" w14:textId="339CA98B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 800 820</w:t>
            </w:r>
          </w:p>
        </w:tc>
      </w:tr>
      <w:tr w:rsidR="00042CB1" w:rsidRPr="0022631D" w14:paraId="2F00C9A1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707956" w14:textId="7F9B1664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EB8F51" w14:textId="2BAC4345" w:rsid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ԷԼ ԹԻ ՄՈՏՈՐ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E5DD4F" w14:textId="06AB1FC0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2 666 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67F317" w14:textId="0FB353B4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33 3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EE5BFED" w14:textId="43976B58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3 200 000</w:t>
            </w:r>
          </w:p>
        </w:tc>
      </w:tr>
      <w:tr w:rsidR="00042CB1" w:rsidRPr="0022631D" w14:paraId="0068EA6D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8C6248" w14:textId="7BB700D2" w:rsidR="00042CB1" w:rsidRPr="0022631D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BA35A17" w14:textId="58260472" w:rsid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ՍԵՐՎԻՍ ՍՏԵՅՇՆ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C420F5" w14:textId="4A74DBCA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99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3159E8" w14:textId="2441A246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752D959" w14:textId="1F482C90" w:rsidR="00042CB1" w:rsidRPr="00042CB1" w:rsidRDefault="00042CB1" w:rsidP="00042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42CB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992 000</w:t>
            </w:r>
          </w:p>
        </w:tc>
      </w:tr>
      <w:tr w:rsidR="00D75076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076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5076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5076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5076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076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07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75076" w:rsidRPr="0022631D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D75076" w:rsidRPr="0022631D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5076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076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75076" w:rsidRPr="0022631D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225B4D" w:rsidR="00D75076" w:rsidRPr="0022631D" w:rsidRDefault="00D75076" w:rsidP="00D750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1.202</w:t>
            </w:r>
            <w:r w:rsidR="00042C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7507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75076" w:rsidRPr="0022631D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75076" w:rsidRPr="0022631D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75076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D58F73B" w:rsidR="00D75076" w:rsidRPr="0022631D" w:rsidRDefault="00042CB1" w:rsidP="00D750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02.2026</w:t>
            </w:r>
            <w:r w:rsidR="00D750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DC41AE" w:rsidR="00D75076" w:rsidRPr="0022631D" w:rsidRDefault="00042CB1" w:rsidP="00D750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2.2026</w:t>
            </w:r>
            <w:r w:rsidR="00D750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75076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69E59F" w:rsidR="00D75076" w:rsidRPr="00E23B1B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0F6E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02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75076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75076" w:rsidRPr="0022631D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D1F916" w:rsidR="00D75076" w:rsidRPr="0022631D" w:rsidRDefault="000F6E40" w:rsidP="00D750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2.2026</w:t>
            </w:r>
            <w:r w:rsidR="00D750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75076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75076" w:rsidRPr="0022631D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A24443" w:rsidR="00D75076" w:rsidRPr="0022631D" w:rsidRDefault="000F6E40" w:rsidP="00D750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6</w:t>
            </w:r>
            <w:r w:rsidR="00D750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75076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076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75076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75076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75076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5666" w:rsidRPr="0022631D" w14:paraId="1E28D31D" w14:textId="77777777" w:rsidTr="00BD67E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357FA40C" w:rsidR="00925666" w:rsidRPr="001D6BC2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,3,5,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038015B" w:rsidR="00925666" w:rsidRPr="001D6BC2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67E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ԷԼ ԹԻ ՄՈՏՈՐՍ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9532C37" w:rsidR="00925666" w:rsidRPr="00BD67E1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56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ԿԱԾ-ԳՀԾՁԲ-26/1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89A2A90" w:rsidR="00925666" w:rsidRPr="001D6BC2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6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6C86A032" w:rsidR="00925666" w:rsidRPr="00925666" w:rsidRDefault="00925666" w:rsidP="00925666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Ծառայությունները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կմատուցվե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պատասխա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ժամանակահատվածի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ր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պատասխա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ֆինանսակա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միջոցներ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նախատեսվելուց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ետո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բայց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ոչ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ուշ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քա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5.12.2026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թ</w:t>
            </w:r>
            <w:r w:rsidRPr="00925666">
              <w:rPr>
                <w:rFonts w:ascii="GHEA Grapalat" w:hAnsi="GHEA Grapalat"/>
                <w:sz w:val="14"/>
                <w:szCs w:val="14"/>
                <w:lang w:val="hy-AM"/>
              </w:rPr>
              <w:t xml:space="preserve">.՝ 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925666" w:rsidRPr="001D6BC2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3B6FC087" w:rsidR="00925666" w:rsidRPr="001D6BC2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813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1B425335" w:rsidR="00925666" w:rsidRPr="001D6BC2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81300</w:t>
            </w:r>
          </w:p>
        </w:tc>
      </w:tr>
      <w:tr w:rsidR="00925666" w:rsidRPr="0022631D" w14:paraId="540F6D30" w14:textId="77777777" w:rsidTr="00BD67E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2E9400B" w14:textId="36509CF3" w:rsidR="00925666" w:rsidRPr="001D6BC2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94AE898" w14:textId="312D31DE" w:rsidR="00925666" w:rsidRPr="00925666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925666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Գարանտ Մոթորս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9CA0023" w14:textId="77710B91" w:rsidR="00925666" w:rsidRPr="00BD67E1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56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ԿԱԾ-ԳՀԾՁԲ-26/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5740E5D" w14:textId="72DD1715" w:rsidR="00925666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6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3057E2D9" w14:textId="42B25A39" w:rsidR="00925666" w:rsidRPr="00925666" w:rsidRDefault="00925666" w:rsidP="00925666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Ծառայությունները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կմատուցվե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պատասխա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ժամանակահատվածի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ր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պատասխա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ֆինանսակա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միջոցներ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նախատեսվելուց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ետո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բայց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ոչ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ուշ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քան</w:t>
            </w:r>
            <w:r w:rsidRPr="0092566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5.12.2026</w:t>
            </w:r>
            <w:r w:rsidRPr="00925666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թ</w:t>
            </w:r>
            <w:r w:rsidRPr="00925666">
              <w:rPr>
                <w:rFonts w:ascii="GHEA Grapalat" w:hAnsi="GHEA Grapalat"/>
                <w:sz w:val="14"/>
                <w:szCs w:val="14"/>
                <w:lang w:val="hy-AM"/>
              </w:rPr>
              <w:t xml:space="preserve">.՝ 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A6693D" w14:textId="1F07E701" w:rsidR="00925666" w:rsidRPr="001D6BC2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9200ACD" w14:textId="5A25BEF1" w:rsidR="00925666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4B1272" w14:textId="1DDD5489" w:rsidR="00925666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</w:t>
            </w:r>
          </w:p>
        </w:tc>
      </w:tr>
      <w:tr w:rsidR="00D75076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076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75076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25666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ACC4F37" w:rsidR="00925666" w:rsidRPr="0022631D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,3,5,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8CB0AD8" w:rsidR="00925666" w:rsidRPr="0083278B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67E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ԷԼ ԹԻ ՄՈՏՈՐՍ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9C0BC9" w:rsidR="00925666" w:rsidRPr="0083278B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3278B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>ք. Երևան Մարգարյան 29/3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6CDBEBA" w:rsidR="00925666" w:rsidRPr="0083278B" w:rsidRDefault="00925666" w:rsidP="00925666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83278B">
              <w:rPr>
                <w:color w:val="0000FF"/>
                <w:sz w:val="14"/>
                <w:szCs w:val="14"/>
                <w:shd w:val="clear" w:color="auto" w:fill="FFFFFF"/>
              </w:rPr>
              <w:t>ltmotors@mail.ru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B32723D" w:rsidR="00925666" w:rsidRPr="0083278B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83278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Pr="0083278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157006541104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E8F2963" w:rsidR="00925666" w:rsidRPr="0083278B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3278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Pr="0083278B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>01301624</w:t>
            </w:r>
          </w:p>
        </w:tc>
      </w:tr>
      <w:tr w:rsidR="00925666" w:rsidRPr="0022631D" w14:paraId="3D4364A1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40EE" w14:textId="6011A49B" w:rsidR="00925666" w:rsidRPr="0022631D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5CF3E" w14:textId="54FED63B" w:rsidR="00925666" w:rsidRPr="0083278B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925666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Գարանտ Մոթորս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C3CC4" w14:textId="161C9658" w:rsidR="00925666" w:rsidRPr="00925666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83278B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 xml:space="preserve">ք.Երևան, </w:t>
            </w:r>
            <w:r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</w:rPr>
              <w:t>Թբիլիսյան խճ. 2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3EA5F" w14:textId="5F4687C6" w:rsidR="00925666" w:rsidRPr="00925666" w:rsidRDefault="00925666" w:rsidP="00925666">
            <w:pPr>
              <w:pStyle w:val="Default"/>
              <w:jc w:val="center"/>
              <w:rPr>
                <w:color w:val="0000FF"/>
                <w:sz w:val="14"/>
                <w:szCs w:val="14"/>
                <w:shd w:val="clear" w:color="auto" w:fill="FFFFFF"/>
              </w:rPr>
            </w:pPr>
            <w:r w:rsidRPr="00925666">
              <w:rPr>
                <w:color w:val="0000FF"/>
                <w:sz w:val="14"/>
                <w:szCs w:val="14"/>
                <w:shd w:val="clear" w:color="auto" w:fill="FFFFFF"/>
              </w:rPr>
              <w:t xml:space="preserve">garantmotors@yahoo.com 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2F6B6" w14:textId="08EFDDF1" w:rsidR="00925666" w:rsidRPr="0083278B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83278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/Հ</w:t>
            </w:r>
            <w:r w:rsidRPr="0083278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24700750928100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F606F" w14:textId="67E77BA9" w:rsidR="00925666" w:rsidRPr="00925666" w:rsidRDefault="00925666" w:rsidP="0092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83278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ՎՀՀ</w:t>
            </w:r>
            <w:r w:rsidRPr="0083278B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</w:rPr>
              <w:t>01310872</w:t>
            </w:r>
          </w:p>
        </w:tc>
      </w:tr>
      <w:tr w:rsidR="00D75076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5076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076" w:rsidRPr="00042CB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75076" w:rsidRPr="0022631D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10B13" w14:textId="77777777" w:rsidR="00D75076" w:rsidRDefault="00D75076" w:rsidP="00D75076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0A94F027" w:rsidR="0028349E" w:rsidRPr="0028349E" w:rsidRDefault="0028349E" w:rsidP="00D750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349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3-րդ չափաբաժնի մասով պայմանագիր չի կնքվում, ֆինանսական միջոցներ չլինելու պատճառով:</w:t>
            </w:r>
          </w:p>
        </w:tc>
      </w:tr>
      <w:tr w:rsidR="00D75076" w:rsidRPr="00042CB1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D75076" w:rsidRPr="0028349E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5076" w:rsidRPr="00042CB1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D75076" w:rsidRPr="0028349E" w:rsidRDefault="00D75076" w:rsidP="00D750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5076" w:rsidRPr="00042CB1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5076" w:rsidRPr="00042CB1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gnumner.am, armeps.am և armeps.am/ppcm</w:t>
            </w:r>
          </w:p>
        </w:tc>
      </w:tr>
      <w:tr w:rsidR="00D75076" w:rsidRPr="00042CB1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5076" w:rsidRPr="00042CB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75076" w:rsidRPr="0022631D" w:rsidRDefault="00D75076" w:rsidP="00D7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D75076" w:rsidRPr="00042CB1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5076" w:rsidRPr="00042CB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75076" w:rsidRPr="00E56328" w:rsidRDefault="00D75076" w:rsidP="00D7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D75076" w:rsidRPr="0048496C" w:rsidRDefault="00D75076" w:rsidP="00D75076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D75076" w:rsidRPr="00E56328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5076" w:rsidRPr="00042CB1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D75076" w:rsidRPr="00E56328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507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75076" w:rsidRPr="0022631D" w:rsidRDefault="00D75076" w:rsidP="00D7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75076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D75076" w:rsidRPr="0022631D" w:rsidRDefault="00D75076" w:rsidP="00D75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076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D75076" w:rsidRPr="0022631D" w:rsidRDefault="00D75076" w:rsidP="00D7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507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75076" w:rsidRPr="0022631D" w:rsidRDefault="00D75076" w:rsidP="00D7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75076" w:rsidRPr="0022631D" w:rsidRDefault="00D75076" w:rsidP="00D7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75076" w:rsidRPr="0022631D" w:rsidRDefault="00D75076" w:rsidP="00D7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75076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D75076" w:rsidRPr="0022631D" w:rsidRDefault="00D75076" w:rsidP="00D7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6B86EC12" w14:textId="00723B76" w:rsidR="00A456AF" w:rsidRDefault="00A456AF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95FD47E" w14:textId="2C67A936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1FD34DD7" w14:textId="085E070D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1A413E50" w14:textId="54004C91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2A8637C9" w14:textId="7A16DD14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5A2C37E8" w14:textId="6D69B1FE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ADE6100" w14:textId="103BFD11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68683443" w14:textId="00A9EC4C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11DAE00D" w14:textId="14D20E4B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597B21BB" w14:textId="63C9FA41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569286C0" w14:textId="4E48463F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45BBB834" w14:textId="4D966A26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1E7303AE" w14:textId="3D60F5D0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4BC310F7" w14:textId="156EBCDC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544FF154" w14:textId="19EA0034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411698D1" w14:textId="1AF1602C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9032E15" w14:textId="4A0BBB03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F1244B2" w14:textId="3AE23C01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1424B5F4" w14:textId="5F64FEF8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40966C2D" w14:textId="65C0CC64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06E148F" w14:textId="0A1791F0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45464B73" w14:textId="22C23A02" w:rsidR="0031070C" w:rsidRDefault="0031070C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1038167A" w14:textId="637A9F2A" w:rsidR="00BA7C32" w:rsidRDefault="00BA7C32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7238EF96" w14:textId="367FFF27" w:rsidR="00BA7C32" w:rsidRDefault="00BA7C32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676C3F33" w14:textId="3EC18508" w:rsidR="00925666" w:rsidRDefault="00925666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21196743" w14:textId="669B49A2" w:rsidR="00925666" w:rsidRDefault="00925666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6E64B2F3" w14:textId="28321215" w:rsidR="00925666" w:rsidRDefault="00925666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23EC8892" w14:textId="444013D1" w:rsidR="00925666" w:rsidRDefault="00925666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69451D67" w14:textId="1B85E883" w:rsidR="00925666" w:rsidRDefault="00925666" w:rsidP="0083278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7DDE2556" w14:textId="77777777" w:rsidR="0031070C" w:rsidRPr="00F214D9" w:rsidRDefault="0031070C" w:rsidP="00925666">
      <w:pPr>
        <w:spacing w:before="0" w:after="0" w:line="360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31070C" w:rsidRPr="00F214D9" w:rsidSect="00BA7C32">
      <w:pgSz w:w="11907" w:h="16840" w:code="9"/>
      <w:pgMar w:top="426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E51F" w14:textId="77777777" w:rsidR="00452C33" w:rsidRDefault="00452C33" w:rsidP="0022631D">
      <w:pPr>
        <w:spacing w:before="0" w:after="0"/>
      </w:pPr>
      <w:r>
        <w:separator/>
      </w:r>
    </w:p>
  </w:endnote>
  <w:endnote w:type="continuationSeparator" w:id="0">
    <w:p w14:paraId="43049FE0" w14:textId="77777777" w:rsidR="00452C33" w:rsidRDefault="00452C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0663" w14:textId="77777777" w:rsidR="00452C33" w:rsidRDefault="00452C33" w:rsidP="0022631D">
      <w:pPr>
        <w:spacing w:before="0" w:after="0"/>
      </w:pPr>
      <w:r>
        <w:separator/>
      </w:r>
    </w:p>
  </w:footnote>
  <w:footnote w:type="continuationSeparator" w:id="0">
    <w:p w14:paraId="07CC623C" w14:textId="77777777" w:rsidR="00452C33" w:rsidRDefault="00452C3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75076" w:rsidRPr="00871366" w:rsidRDefault="00D7507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75076" w:rsidRPr="002D0BF6" w:rsidRDefault="00D7507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E7ED"/>
    <w:multiLevelType w:val="hybridMultilevel"/>
    <w:tmpl w:val="1942E1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577D"/>
    <w:rsid w:val="00042CB1"/>
    <w:rsid w:val="00044EA8"/>
    <w:rsid w:val="00046CCF"/>
    <w:rsid w:val="00051ECE"/>
    <w:rsid w:val="0007090E"/>
    <w:rsid w:val="00073D66"/>
    <w:rsid w:val="000B0199"/>
    <w:rsid w:val="000E4FF1"/>
    <w:rsid w:val="000F376D"/>
    <w:rsid w:val="000F6E40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122F"/>
    <w:rsid w:val="0022631D"/>
    <w:rsid w:val="00253A0B"/>
    <w:rsid w:val="0028349E"/>
    <w:rsid w:val="00295B92"/>
    <w:rsid w:val="002A6639"/>
    <w:rsid w:val="002E4E6F"/>
    <w:rsid w:val="002F16CC"/>
    <w:rsid w:val="002F1FEB"/>
    <w:rsid w:val="0031070C"/>
    <w:rsid w:val="00371B1D"/>
    <w:rsid w:val="003B2758"/>
    <w:rsid w:val="003C4554"/>
    <w:rsid w:val="003E3D40"/>
    <w:rsid w:val="003E6978"/>
    <w:rsid w:val="00433E3C"/>
    <w:rsid w:val="004406B3"/>
    <w:rsid w:val="00452C33"/>
    <w:rsid w:val="00465CB9"/>
    <w:rsid w:val="00472069"/>
    <w:rsid w:val="00474C2F"/>
    <w:rsid w:val="004764CD"/>
    <w:rsid w:val="00481102"/>
    <w:rsid w:val="004875E0"/>
    <w:rsid w:val="00487C03"/>
    <w:rsid w:val="004D078F"/>
    <w:rsid w:val="004E1AB7"/>
    <w:rsid w:val="004E376E"/>
    <w:rsid w:val="00503BCC"/>
    <w:rsid w:val="00546023"/>
    <w:rsid w:val="0056391A"/>
    <w:rsid w:val="005737F9"/>
    <w:rsid w:val="00586EC7"/>
    <w:rsid w:val="005C25D4"/>
    <w:rsid w:val="005D5FBD"/>
    <w:rsid w:val="005E24E9"/>
    <w:rsid w:val="00607C9A"/>
    <w:rsid w:val="00636D50"/>
    <w:rsid w:val="00646760"/>
    <w:rsid w:val="00675794"/>
    <w:rsid w:val="00677CE7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1ABA"/>
    <w:rsid w:val="0081420B"/>
    <w:rsid w:val="00817195"/>
    <w:rsid w:val="0083278B"/>
    <w:rsid w:val="008C4E62"/>
    <w:rsid w:val="008E493A"/>
    <w:rsid w:val="00925666"/>
    <w:rsid w:val="00930C76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A7C32"/>
    <w:rsid w:val="00BB0A93"/>
    <w:rsid w:val="00BB5C82"/>
    <w:rsid w:val="00BD3D4E"/>
    <w:rsid w:val="00BD67E1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75076"/>
    <w:rsid w:val="00D80C64"/>
    <w:rsid w:val="00DE06F1"/>
    <w:rsid w:val="00E13C6A"/>
    <w:rsid w:val="00E23B1B"/>
    <w:rsid w:val="00E243EA"/>
    <w:rsid w:val="00E33A25"/>
    <w:rsid w:val="00E4188B"/>
    <w:rsid w:val="00E479F2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1070C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1070C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31070C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1070C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1070C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1070C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1070C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31070C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  <w:style w:type="character" w:customStyle="1" w:styleId="Heading2Char">
    <w:name w:val="Heading 2 Char"/>
    <w:basedOn w:val="DefaultParagraphFont"/>
    <w:link w:val="Heading2"/>
    <w:rsid w:val="0031070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1070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31070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1070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1070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1070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1070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31070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31070C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31070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1070C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070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31070C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070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1070C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1070C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31070C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styleId="BodyText">
    <w:name w:val="Body Text"/>
    <w:basedOn w:val="Normal"/>
    <w:link w:val="BodyTextChar"/>
    <w:rsid w:val="0031070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070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1070C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31070C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31070C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07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31070C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1070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31070C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070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1070C"/>
  </w:style>
  <w:style w:type="paragraph" w:customStyle="1" w:styleId="CharCharCharCharCharCharCharCharCharCharCharChar">
    <w:name w:val="Char Char Char Char Char Char Char Char Char Char Char Char"/>
    <w:basedOn w:val="Normal"/>
    <w:rsid w:val="0031070C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1070C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31070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1070C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31070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31070C"/>
    <w:rPr>
      <w:b/>
      <w:bCs/>
    </w:rPr>
  </w:style>
  <w:style w:type="character" w:customStyle="1" w:styleId="CharChar22">
    <w:name w:val="Char Char22"/>
    <w:rsid w:val="0031070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1070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1070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1070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1070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310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70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1070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70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31070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31070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31070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31070C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3107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3107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310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31070C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31070C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31070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1070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31070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1070C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31070C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1070C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1070C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1070C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310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310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310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310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31070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31070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31070C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31070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31070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31070C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31070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31070C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31070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310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310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310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31070C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31070C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31070C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31070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31070C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31070C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31070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31070C"/>
    <w:rPr>
      <w:color w:val="605E5C"/>
      <w:shd w:val="clear" w:color="auto" w:fill="E1DFDD"/>
    </w:rPr>
  </w:style>
  <w:style w:type="character" w:customStyle="1" w:styleId="CharChar4">
    <w:name w:val="Char Char4"/>
    <w:locked/>
    <w:rsid w:val="0031070C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31070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31070C"/>
    <w:rPr>
      <w:sz w:val="24"/>
      <w:szCs w:val="24"/>
      <w:lang w:val="en-US" w:eastAsia="en-US" w:bidi="ar-SA"/>
    </w:rPr>
  </w:style>
  <w:style w:type="character" w:customStyle="1" w:styleId="Other">
    <w:name w:val="Other_"/>
    <w:basedOn w:val="DefaultParagraphFont"/>
    <w:link w:val="Other0"/>
    <w:locked/>
    <w:rsid w:val="0031070C"/>
    <w:rPr>
      <w:rFonts w:ascii="Consolas" w:eastAsia="Consolas" w:hAnsi="Consolas" w:cs="Consolas"/>
      <w:sz w:val="18"/>
      <w:szCs w:val="18"/>
    </w:rPr>
  </w:style>
  <w:style w:type="paragraph" w:customStyle="1" w:styleId="Other0">
    <w:name w:val="Other"/>
    <w:basedOn w:val="Normal"/>
    <w:link w:val="Other"/>
    <w:rsid w:val="0031070C"/>
    <w:pPr>
      <w:widowControl w:val="0"/>
      <w:spacing w:before="0" w:after="0" w:line="300" w:lineRule="auto"/>
      <w:ind w:left="0" w:firstLine="400"/>
    </w:pPr>
    <w:rPr>
      <w:rFonts w:ascii="Consolas" w:eastAsia="Consolas" w:hAnsi="Consolas" w:cs="Consolas"/>
      <w:sz w:val="18"/>
      <w:szCs w:val="18"/>
    </w:rPr>
  </w:style>
  <w:style w:type="paragraph" w:customStyle="1" w:styleId="Index12">
    <w:name w:val="Index 12"/>
    <w:basedOn w:val="Normal"/>
    <w:rsid w:val="0031070C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Normal"/>
    <w:rsid w:val="0031070C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paragraph" w:customStyle="1" w:styleId="xl76">
    <w:name w:val="xl76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77">
    <w:name w:val="xl77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78">
    <w:name w:val="xl78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333300"/>
      <w:sz w:val="28"/>
      <w:szCs w:val="28"/>
    </w:rPr>
  </w:style>
  <w:style w:type="paragraph" w:customStyle="1" w:styleId="xl79">
    <w:name w:val="xl79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0">
    <w:name w:val="xl80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1">
    <w:name w:val="xl81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82">
    <w:name w:val="xl82"/>
    <w:basedOn w:val="Normal"/>
    <w:rsid w:val="0031070C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Normal"/>
    <w:rsid w:val="0031070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5">
    <w:name w:val="xl85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6">
    <w:name w:val="xl86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7">
    <w:name w:val="xl87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333300"/>
      <w:sz w:val="28"/>
      <w:szCs w:val="28"/>
    </w:rPr>
  </w:style>
  <w:style w:type="paragraph" w:customStyle="1" w:styleId="xl88">
    <w:name w:val="xl88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FFFFFF"/>
      <w:sz w:val="28"/>
      <w:szCs w:val="28"/>
    </w:rPr>
  </w:style>
  <w:style w:type="paragraph" w:customStyle="1" w:styleId="xl89">
    <w:name w:val="xl89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90">
    <w:name w:val="xl90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91">
    <w:name w:val="xl91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92">
    <w:name w:val="xl92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93">
    <w:name w:val="xl93"/>
    <w:basedOn w:val="Normal"/>
    <w:rsid w:val="0031070C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31070C"/>
    <w:pPr>
      <w:spacing w:before="100" w:beforeAutospacing="1" w:after="100" w:afterAutospacing="1"/>
      <w:ind w:left="0" w:firstLine="0"/>
      <w:jc w:val="right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95">
    <w:name w:val="xl95"/>
    <w:basedOn w:val="Normal"/>
    <w:rsid w:val="0031070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</w:rPr>
  </w:style>
  <w:style w:type="paragraph" w:customStyle="1" w:styleId="xl96">
    <w:name w:val="xl96"/>
    <w:basedOn w:val="Normal"/>
    <w:rsid w:val="0031070C"/>
    <w:pPr>
      <w:spacing w:before="100" w:beforeAutospacing="1" w:after="100" w:afterAutospacing="1"/>
      <w:ind w:left="0" w:firstLine="0"/>
      <w:jc w:val="right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97">
    <w:name w:val="xl97"/>
    <w:basedOn w:val="Normal"/>
    <w:rsid w:val="0031070C"/>
    <w:pPr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98">
    <w:name w:val="xl98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b/>
      <w:bCs/>
      <w:sz w:val="18"/>
      <w:szCs w:val="18"/>
    </w:rPr>
  </w:style>
  <w:style w:type="paragraph" w:customStyle="1" w:styleId="xl99">
    <w:name w:val="xl99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00">
    <w:name w:val="xl100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1">
    <w:name w:val="xl101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2">
    <w:name w:val="xl102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3">
    <w:name w:val="xl103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5">
    <w:name w:val="xl105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</w:rPr>
  </w:style>
  <w:style w:type="paragraph" w:customStyle="1" w:styleId="xl106">
    <w:name w:val="xl106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</w:rPr>
  </w:style>
  <w:style w:type="paragraph" w:customStyle="1" w:styleId="xl107">
    <w:name w:val="xl107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8">
    <w:name w:val="xl108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310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110">
    <w:name w:val="xl110"/>
    <w:basedOn w:val="Normal"/>
    <w:rsid w:val="0031070C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2">
    <w:name w:val="xl112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3">
    <w:name w:val="xl113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4">
    <w:name w:val="xl114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5">
    <w:name w:val="xl115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31070C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8">
    <w:name w:val="xl118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9">
    <w:name w:val="xl119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0">
    <w:name w:val="xl120"/>
    <w:basedOn w:val="Normal"/>
    <w:rsid w:val="00310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31070C"/>
    <w:pPr>
      <w:spacing w:before="100" w:beforeAutospacing="1" w:after="100" w:afterAutospacing="1"/>
      <w:ind w:left="0" w:firstLine="0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2">
    <w:name w:val="xl122"/>
    <w:basedOn w:val="Normal"/>
    <w:rsid w:val="0031070C"/>
    <w:pPr>
      <w:spacing w:before="100" w:beforeAutospacing="1" w:after="100" w:afterAutospacing="1"/>
      <w:ind w:left="0" w:firstLine="0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3">
    <w:name w:val="xl123"/>
    <w:basedOn w:val="Normal"/>
    <w:rsid w:val="0031070C"/>
    <w:pPr>
      <w:spacing w:before="100" w:beforeAutospacing="1" w:after="100" w:afterAutospacing="1"/>
      <w:ind w:left="0" w:firstLine="0"/>
      <w:jc w:val="center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4">
    <w:name w:val="xl124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5">
    <w:name w:val="xl125"/>
    <w:basedOn w:val="Normal"/>
    <w:rsid w:val="00310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6">
    <w:name w:val="xl126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7">
    <w:name w:val="xl127"/>
    <w:basedOn w:val="Normal"/>
    <w:rsid w:val="00310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8">
    <w:name w:val="xl128"/>
    <w:basedOn w:val="Normal"/>
    <w:rsid w:val="0031070C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9">
    <w:name w:val="xl129"/>
    <w:basedOn w:val="Normal"/>
    <w:rsid w:val="0031070C"/>
    <w:pP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30">
    <w:name w:val="xl130"/>
    <w:basedOn w:val="Normal"/>
    <w:rsid w:val="0031070C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32">
    <w:name w:val="xl132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310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310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39</cp:revision>
  <cp:lastPrinted>2021-07-19T08:31:00Z</cp:lastPrinted>
  <dcterms:created xsi:type="dcterms:W3CDTF">2021-06-28T12:08:00Z</dcterms:created>
  <dcterms:modified xsi:type="dcterms:W3CDTF">2026-03-06T07:09:00Z</dcterms:modified>
</cp:coreProperties>
</file>